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0049801C" w14:textId="77777777" w:rsidR="00AA253E" w:rsidRPr="00AA253E" w:rsidRDefault="00AA253E" w:rsidP="00AA253E">
      <w:pPr>
        <w:spacing w:after="0"/>
        <w:rPr>
          <w:rFonts w:cs="Arial"/>
          <w:b/>
        </w:rPr>
      </w:pPr>
      <w:r w:rsidRPr="00AA253E">
        <w:rPr>
          <w:rFonts w:cs="Arial"/>
          <w:b/>
        </w:rPr>
        <w:t>Namn:</w:t>
      </w:r>
      <w:r w:rsidRPr="00AA253E">
        <w:rPr>
          <w:rFonts w:cs="Arial"/>
          <w:b/>
        </w:rPr>
        <w:tab/>
      </w:r>
      <w:r w:rsidRPr="00AA253E">
        <w:rPr>
          <w:rFonts w:cs="Arial"/>
          <w:b/>
        </w:rPr>
        <w:tab/>
        <w:t>Hampus Olsson</w:t>
      </w:r>
    </w:p>
    <w:p w14:paraId="1EC46DD1" w14:textId="77777777" w:rsidR="00AA253E" w:rsidRPr="00AA253E" w:rsidRDefault="00AA253E" w:rsidP="00AA253E">
      <w:pPr>
        <w:spacing w:after="0"/>
        <w:rPr>
          <w:rFonts w:cs="Arial"/>
          <w:b/>
        </w:rPr>
      </w:pPr>
    </w:p>
    <w:p w14:paraId="70B5B4E1" w14:textId="77777777" w:rsidR="00AA253E" w:rsidRPr="00AA253E" w:rsidRDefault="00AA253E" w:rsidP="00AA253E">
      <w:pPr>
        <w:spacing w:after="0"/>
        <w:rPr>
          <w:rFonts w:cs="Arial"/>
          <w:b/>
        </w:rPr>
      </w:pPr>
      <w:r w:rsidRPr="00AA253E">
        <w:rPr>
          <w:rFonts w:cs="Arial"/>
          <w:b/>
        </w:rPr>
        <w:t>Förening:</w:t>
      </w:r>
      <w:r w:rsidRPr="00AA253E">
        <w:rPr>
          <w:rFonts w:cs="Arial"/>
          <w:b/>
        </w:rPr>
        <w:tab/>
      </w:r>
      <w:r w:rsidRPr="00AA253E">
        <w:rPr>
          <w:rFonts w:cs="Arial"/>
          <w:b/>
        </w:rPr>
        <w:tab/>
        <w:t>IF Troja-Ljungby</w:t>
      </w:r>
    </w:p>
    <w:p w14:paraId="05E90EAF" w14:textId="77777777" w:rsidR="00AA253E" w:rsidRPr="00AA253E" w:rsidRDefault="00AA253E" w:rsidP="00AA253E">
      <w:pPr>
        <w:spacing w:after="0"/>
        <w:rPr>
          <w:rFonts w:cs="Arial"/>
          <w:b/>
        </w:rPr>
      </w:pPr>
    </w:p>
    <w:p w14:paraId="58E4F543" w14:textId="77777777" w:rsidR="00AA253E" w:rsidRPr="00AA253E" w:rsidRDefault="00AA253E" w:rsidP="00AA253E">
      <w:pPr>
        <w:spacing w:after="0"/>
        <w:rPr>
          <w:rFonts w:cs="Arial"/>
          <w:b/>
        </w:rPr>
      </w:pPr>
      <w:r w:rsidRPr="00AA253E">
        <w:rPr>
          <w:rFonts w:cs="Arial"/>
          <w:b/>
        </w:rPr>
        <w:t>Adress:</w:t>
      </w:r>
      <w:r w:rsidRPr="00AA253E">
        <w:rPr>
          <w:rFonts w:cs="Arial"/>
          <w:b/>
        </w:rPr>
        <w:tab/>
      </w:r>
      <w:r w:rsidRPr="00AA253E">
        <w:rPr>
          <w:rFonts w:cs="Arial"/>
          <w:b/>
        </w:rPr>
        <w:tab/>
        <w:t>Box 844, 34118 LJUNGBY</w:t>
      </w:r>
    </w:p>
    <w:p w14:paraId="62A1F330" w14:textId="77777777" w:rsidR="00AA253E" w:rsidRPr="00AA253E" w:rsidRDefault="00AA253E" w:rsidP="00AA253E">
      <w:pPr>
        <w:spacing w:after="0"/>
        <w:rPr>
          <w:rFonts w:cs="Arial"/>
          <w:b/>
        </w:rPr>
      </w:pPr>
    </w:p>
    <w:p w14:paraId="79FB6F32" w14:textId="6A446E59" w:rsidR="00AA253E" w:rsidRPr="00AA253E" w:rsidRDefault="00AA253E" w:rsidP="00AA253E">
      <w:pPr>
        <w:spacing w:after="0"/>
        <w:rPr>
          <w:rFonts w:cs="Arial"/>
          <w:b/>
        </w:rPr>
      </w:pPr>
      <w:r w:rsidRPr="00AA253E">
        <w:rPr>
          <w:rFonts w:cs="Arial"/>
          <w:b/>
        </w:rPr>
        <w:t>Matchdatum:</w:t>
      </w:r>
      <w:r w:rsidRPr="00AA253E">
        <w:rPr>
          <w:rFonts w:cs="Arial"/>
          <w:b/>
        </w:rPr>
        <w:tab/>
      </w:r>
      <w:r w:rsidR="00BE327F">
        <w:rPr>
          <w:rFonts w:cs="Arial"/>
          <w:b/>
        </w:rPr>
        <w:tab/>
      </w:r>
      <w:r w:rsidRPr="00AA253E">
        <w:rPr>
          <w:rFonts w:cs="Arial"/>
          <w:b/>
        </w:rPr>
        <w:t>2026-02-27</w:t>
      </w:r>
    </w:p>
    <w:p w14:paraId="3DE5CD8C" w14:textId="77777777" w:rsidR="00AA253E" w:rsidRPr="00AA253E" w:rsidRDefault="00AA253E" w:rsidP="00AA253E">
      <w:pPr>
        <w:spacing w:after="0"/>
        <w:rPr>
          <w:rFonts w:cs="Arial"/>
          <w:b/>
        </w:rPr>
      </w:pPr>
    </w:p>
    <w:p w14:paraId="340B3B6B" w14:textId="77777777" w:rsidR="00AA253E" w:rsidRPr="00AA253E" w:rsidRDefault="00AA253E" w:rsidP="00AA253E">
      <w:pPr>
        <w:spacing w:after="0"/>
        <w:rPr>
          <w:rFonts w:cs="Arial"/>
          <w:b/>
        </w:rPr>
      </w:pPr>
      <w:r w:rsidRPr="00AA253E">
        <w:rPr>
          <w:rFonts w:cs="Arial"/>
          <w:b/>
        </w:rPr>
        <w:t>Mellan:</w:t>
      </w:r>
      <w:r w:rsidRPr="00AA253E">
        <w:rPr>
          <w:rFonts w:cs="Arial"/>
          <w:b/>
        </w:rPr>
        <w:tab/>
      </w:r>
      <w:r w:rsidRPr="00AA253E">
        <w:rPr>
          <w:rFonts w:cs="Arial"/>
          <w:b/>
        </w:rPr>
        <w:tab/>
        <w:t>IF Troja-Ljungby - Östersunds IK</w:t>
      </w:r>
    </w:p>
    <w:p w14:paraId="2DF33D42" w14:textId="77777777" w:rsidR="00AA253E" w:rsidRPr="00AA253E" w:rsidRDefault="00AA253E" w:rsidP="00AA253E">
      <w:pPr>
        <w:spacing w:after="0"/>
        <w:rPr>
          <w:rFonts w:cs="Arial"/>
          <w:b/>
        </w:rPr>
      </w:pPr>
      <w:r w:rsidRPr="00AA253E">
        <w:rPr>
          <w:rFonts w:cs="Arial"/>
          <w:b/>
        </w:rPr>
        <w:tab/>
      </w:r>
      <w:r w:rsidRPr="00AA253E">
        <w:rPr>
          <w:rFonts w:cs="Arial"/>
          <w:b/>
        </w:rPr>
        <w:tab/>
        <w:t>HockeyAllsvenskan</w:t>
      </w:r>
    </w:p>
    <w:p w14:paraId="6781C818" w14:textId="77777777" w:rsidR="00AA253E" w:rsidRPr="00AA253E" w:rsidRDefault="00AA253E" w:rsidP="00AA253E">
      <w:pPr>
        <w:spacing w:after="0"/>
        <w:rPr>
          <w:rFonts w:cs="Arial"/>
          <w:b/>
        </w:rPr>
      </w:pPr>
    </w:p>
    <w:p w14:paraId="78E6269E" w14:textId="77777777" w:rsidR="00AA253E" w:rsidRPr="00AA253E" w:rsidRDefault="00AA253E" w:rsidP="00AA253E">
      <w:pPr>
        <w:spacing w:after="0"/>
        <w:rPr>
          <w:rFonts w:cs="Arial"/>
          <w:b/>
        </w:rPr>
      </w:pPr>
      <w:r w:rsidRPr="00AA253E">
        <w:rPr>
          <w:rFonts w:cs="Arial"/>
          <w:b/>
        </w:rPr>
        <w:t>Domare/Anmälare</w:t>
      </w:r>
      <w:r w:rsidRPr="00AA253E">
        <w:rPr>
          <w:rFonts w:cs="Arial"/>
          <w:b/>
        </w:rPr>
        <w:tab/>
        <w:t>Situationsrummet HockeyAllsvenskan</w:t>
      </w:r>
    </w:p>
    <w:p w14:paraId="30647CCD" w14:textId="77777777" w:rsidR="00AA253E" w:rsidRPr="00AA253E" w:rsidRDefault="00AA253E" w:rsidP="00AA253E">
      <w:pPr>
        <w:spacing w:after="0"/>
        <w:rPr>
          <w:rFonts w:cs="Arial"/>
          <w:b/>
        </w:rPr>
      </w:pPr>
    </w:p>
    <w:p w14:paraId="1A1492A0" w14:textId="77777777" w:rsidR="00AA253E" w:rsidRPr="00AA253E" w:rsidRDefault="00AA253E" w:rsidP="00AA253E">
      <w:pPr>
        <w:spacing w:after="0"/>
        <w:rPr>
          <w:rFonts w:cs="Arial"/>
          <w:b/>
        </w:rPr>
      </w:pPr>
      <w:r w:rsidRPr="00AA253E">
        <w:rPr>
          <w:rFonts w:cs="Arial"/>
          <w:b/>
        </w:rPr>
        <w:t>Avstängningsperiod</w:t>
      </w:r>
      <w:r w:rsidRPr="00AA253E">
        <w:rPr>
          <w:rFonts w:cs="Arial"/>
          <w:b/>
        </w:rPr>
        <w:tab/>
        <w:t xml:space="preserve">2026-02-28 - 2026-03-04 - 2 match(er) </w:t>
      </w:r>
    </w:p>
    <w:p w14:paraId="2249C8E9" w14:textId="77777777" w:rsidR="00AA253E" w:rsidRPr="00AA253E" w:rsidRDefault="00AA253E" w:rsidP="00AA253E">
      <w:pPr>
        <w:spacing w:after="0"/>
        <w:rPr>
          <w:rFonts w:cs="Arial"/>
          <w:b/>
        </w:rPr>
      </w:pPr>
      <w:r w:rsidRPr="00AA253E">
        <w:rPr>
          <w:rFonts w:cs="Arial"/>
          <w:b/>
        </w:rPr>
        <w:tab/>
        <w:t xml:space="preserve">  </w:t>
      </w:r>
    </w:p>
    <w:p w14:paraId="03AD62BF" w14:textId="77777777" w:rsidR="00AA253E" w:rsidRPr="00AA253E" w:rsidRDefault="00AA253E" w:rsidP="00AA253E">
      <w:pPr>
        <w:spacing w:after="0"/>
        <w:rPr>
          <w:rFonts w:cs="Arial"/>
          <w:b/>
        </w:rPr>
      </w:pPr>
    </w:p>
    <w:p w14:paraId="2DB1F388" w14:textId="77777777" w:rsidR="00AA253E" w:rsidRPr="00AA253E" w:rsidRDefault="00AA253E" w:rsidP="00AA253E">
      <w:pPr>
        <w:spacing w:after="0"/>
        <w:rPr>
          <w:rFonts w:cs="Arial"/>
          <w:b/>
        </w:rPr>
      </w:pPr>
      <w:r w:rsidRPr="00AA253E">
        <w:rPr>
          <w:rFonts w:cs="Arial"/>
          <w:b/>
        </w:rPr>
        <w:t>BESLUT</w:t>
      </w:r>
    </w:p>
    <w:p w14:paraId="1ED88073" w14:textId="77777777" w:rsidR="00AA253E" w:rsidRPr="00AA253E" w:rsidRDefault="00AA253E" w:rsidP="00AA253E">
      <w:pPr>
        <w:spacing w:after="0"/>
        <w:rPr>
          <w:rFonts w:cs="Arial"/>
        </w:rPr>
      </w:pPr>
    </w:p>
    <w:p w14:paraId="72C47FA9" w14:textId="77777777" w:rsidR="00AA253E" w:rsidRPr="00AA253E" w:rsidRDefault="00AA253E" w:rsidP="00AA253E">
      <w:pPr>
        <w:spacing w:after="0"/>
        <w:rPr>
          <w:rFonts w:cs="Arial"/>
        </w:rPr>
      </w:pPr>
      <w:r w:rsidRPr="00AA253E">
        <w:rPr>
          <w:rFonts w:cs="Arial"/>
        </w:rPr>
        <w:t xml:space="preserve">Efter match mellan IF Troja-Ljungby och Östersunds IK, HockeyAllsvenskan den 27 februari 2026 åläggs Hampus Olsson, IF Troja-Ljungby, följande straff för </w:t>
      </w:r>
      <w:proofErr w:type="spellStart"/>
      <w:r w:rsidRPr="00AA253E">
        <w:rPr>
          <w:rFonts w:cs="Arial"/>
        </w:rPr>
        <w:t>Dangerous</w:t>
      </w:r>
      <w:proofErr w:type="spellEnd"/>
      <w:r w:rsidRPr="00AA253E">
        <w:rPr>
          <w:rFonts w:cs="Arial"/>
        </w:rPr>
        <w:t xml:space="preserve"> actions:</w:t>
      </w:r>
    </w:p>
    <w:p w14:paraId="776265F6" w14:textId="77777777" w:rsidR="00AA253E" w:rsidRPr="00AA253E" w:rsidRDefault="00AA253E" w:rsidP="00AA253E">
      <w:pPr>
        <w:spacing w:after="0"/>
        <w:rPr>
          <w:rFonts w:cs="Arial"/>
        </w:rPr>
      </w:pPr>
    </w:p>
    <w:p w14:paraId="14EE7A0B" w14:textId="77777777" w:rsidR="00AA253E" w:rsidRPr="00AA253E" w:rsidRDefault="00AA253E" w:rsidP="00AA253E">
      <w:pPr>
        <w:spacing w:after="0"/>
        <w:rPr>
          <w:rFonts w:cs="Arial"/>
        </w:rPr>
      </w:pPr>
      <w:r w:rsidRPr="00AA253E">
        <w:rPr>
          <w:rFonts w:cs="Arial"/>
        </w:rPr>
        <w:t>Avstängning fr.o.m. 28 februari 2026 t.o.m. 4 mars 2026.  Avstängningen avser endast ishockey och gäller deltagande i tävling/uppvisning.</w:t>
      </w:r>
    </w:p>
    <w:p w14:paraId="1BCCAC39" w14:textId="77777777" w:rsidR="00AA253E" w:rsidRPr="00AA253E" w:rsidRDefault="00AA253E" w:rsidP="00AA253E">
      <w:pPr>
        <w:spacing w:after="0"/>
        <w:rPr>
          <w:rFonts w:cs="Arial"/>
        </w:rPr>
      </w:pPr>
    </w:p>
    <w:p w14:paraId="15F7D157" w14:textId="77777777" w:rsidR="00AA253E" w:rsidRPr="00AA253E" w:rsidRDefault="00AA253E" w:rsidP="00AA253E">
      <w:pPr>
        <w:spacing w:after="0"/>
        <w:rPr>
          <w:rFonts w:cs="Arial"/>
        </w:rPr>
      </w:pPr>
      <w:r w:rsidRPr="00AA253E">
        <w:rPr>
          <w:rFonts w:cs="Arial"/>
        </w:rPr>
        <w:t>Avstängningen bedöms motsvara två matcher.</w:t>
      </w:r>
    </w:p>
    <w:p w14:paraId="5F26A6C8" w14:textId="77777777" w:rsidR="00AA253E" w:rsidRPr="00AA253E" w:rsidRDefault="00AA253E" w:rsidP="00AA253E">
      <w:pPr>
        <w:spacing w:after="0"/>
        <w:rPr>
          <w:rFonts w:cs="Arial"/>
        </w:rPr>
      </w:pPr>
    </w:p>
    <w:p w14:paraId="68D93EFD" w14:textId="77777777" w:rsidR="00AA253E" w:rsidRPr="00AA253E" w:rsidRDefault="00AA253E" w:rsidP="00AA253E">
      <w:pPr>
        <w:spacing w:after="0"/>
        <w:rPr>
          <w:rFonts w:cs="Arial"/>
          <w:b/>
        </w:rPr>
      </w:pPr>
    </w:p>
    <w:p w14:paraId="7152652C" w14:textId="77777777" w:rsidR="00AA253E" w:rsidRPr="00AA253E" w:rsidRDefault="00AA253E" w:rsidP="00AA253E">
      <w:pPr>
        <w:spacing w:after="0"/>
        <w:rPr>
          <w:rFonts w:cs="Arial"/>
        </w:rPr>
      </w:pPr>
      <w:r w:rsidRPr="00AA253E">
        <w:rPr>
          <w:rFonts w:cs="Arial"/>
          <w:b/>
        </w:rPr>
        <w:t>SKÄL</w:t>
      </w:r>
    </w:p>
    <w:p w14:paraId="01002D18" w14:textId="77777777" w:rsidR="00AA253E" w:rsidRPr="00AA253E" w:rsidRDefault="00AA253E" w:rsidP="00AA253E">
      <w:pPr>
        <w:spacing w:after="0"/>
        <w:rPr>
          <w:rFonts w:cs="Arial"/>
          <w:b/>
        </w:rPr>
      </w:pPr>
    </w:p>
    <w:p w14:paraId="7ECE989A" w14:textId="77777777" w:rsidR="00AA253E" w:rsidRPr="00AA253E" w:rsidRDefault="00AA253E" w:rsidP="00AA253E">
      <w:pPr>
        <w:spacing w:after="0"/>
        <w:rPr>
          <w:rFonts w:cs="Arial"/>
        </w:rPr>
      </w:pPr>
      <w:r w:rsidRPr="00AA253E">
        <w:rPr>
          <w:rFonts w:cs="Arial"/>
        </w:rPr>
        <w:t>Disciplinnämnden har tagit del av anmälan, ett yttrande från Hampus Olsson samt en filmsekvens från händelsen.</w:t>
      </w:r>
    </w:p>
    <w:p w14:paraId="56C15690" w14:textId="77777777" w:rsidR="00AA253E" w:rsidRPr="00AA253E" w:rsidRDefault="00AA253E" w:rsidP="00AA253E">
      <w:pPr>
        <w:spacing w:after="0"/>
        <w:rPr>
          <w:rFonts w:cs="Arial"/>
        </w:rPr>
      </w:pPr>
    </w:p>
    <w:p w14:paraId="5222B90A" w14:textId="77777777" w:rsidR="00AA253E" w:rsidRPr="00AA253E" w:rsidRDefault="00AA253E" w:rsidP="00AA253E">
      <w:pPr>
        <w:spacing w:after="0"/>
        <w:rPr>
          <w:rFonts w:cs="Arial"/>
        </w:rPr>
      </w:pPr>
      <w:r w:rsidRPr="00AA253E">
        <w:rPr>
          <w:rFonts w:cs="Arial"/>
          <w:u w:val="single"/>
        </w:rPr>
        <w:t>Anmälan</w:t>
      </w:r>
      <w:r w:rsidRPr="00AA253E">
        <w:rPr>
          <w:rFonts w:cs="Arial"/>
        </w:rPr>
        <w:t xml:space="preserve">: Tiden 3:45 in i period två uppstår kamp om pucken nere i sarghörnet i Östersunds försvarszon. Pucken spelas därifrån och Trojas nummer 24 samt Östersunds spelare nummer 51 blir kvar i situationen. Trojas nummer 24, Hampus Olsson, tar tag runt Östersunds nummer 51 och drar ned honom till isen. När Östersunds spelare nummer 51, Alexander Anderberg, fallit till isen trycker Hampus Olsson ned Anderbergs huvud i isen. Hampus Olsson anmäls för </w:t>
      </w:r>
      <w:proofErr w:type="spellStart"/>
      <w:r w:rsidRPr="00AA253E">
        <w:rPr>
          <w:rFonts w:cs="Arial"/>
        </w:rPr>
        <w:t>Dangerous</w:t>
      </w:r>
      <w:proofErr w:type="spellEnd"/>
      <w:r w:rsidRPr="00AA253E">
        <w:rPr>
          <w:rFonts w:cs="Arial"/>
        </w:rPr>
        <w:t xml:space="preserve"> Actions alternativt Roughing.</w:t>
      </w:r>
    </w:p>
    <w:p w14:paraId="19218F99" w14:textId="77777777" w:rsidR="00AA253E" w:rsidRPr="00AA253E" w:rsidRDefault="00AA253E" w:rsidP="00AA253E">
      <w:pPr>
        <w:spacing w:after="0"/>
        <w:rPr>
          <w:rFonts w:cs="Arial"/>
        </w:rPr>
      </w:pPr>
    </w:p>
    <w:p w14:paraId="378EA7B1" w14:textId="77777777" w:rsidR="00AA253E" w:rsidRPr="00AA253E" w:rsidRDefault="00AA253E" w:rsidP="00AA253E">
      <w:pPr>
        <w:spacing w:after="0"/>
        <w:rPr>
          <w:rFonts w:cs="Arial"/>
        </w:rPr>
      </w:pPr>
      <w:r w:rsidRPr="00AA253E">
        <w:rPr>
          <w:rFonts w:cs="Arial"/>
          <w:u w:val="single"/>
        </w:rPr>
        <w:t>Hampus Olsson har uppgett följande</w:t>
      </w:r>
      <w:r w:rsidRPr="00AA253E">
        <w:rPr>
          <w:rFonts w:cs="Arial"/>
        </w:rPr>
        <w:t xml:space="preserve">. Det är kamp om pucken nere i sarghörnet där motspelaren ligger på pucken. Jag går in i situationen med avsikt att försöka vinna pucken och placerar min klubba i närkampen. I samband med detta upplever jag att motspelaren håller fast min klubba. Pucken spelas därefter därifrån, men jag upplever att han fortsatt håller i min klubba samtidigt som jag försöker ta mig in mot mål. När jag försöker ta mig loss och ta position in mot mål blir situationen mer fysisk. Jag upplever att jag blir slagen in i momentet samtidigt som min klubba hålls fast, vilket skapar frustration hos mig då jag inte kommer loss. </w:t>
      </w:r>
      <w:r w:rsidRPr="00AA253E">
        <w:rPr>
          <w:rFonts w:cs="Arial"/>
        </w:rPr>
        <w:lastRenderedPageBreak/>
        <w:t xml:space="preserve">I det läget går jag in hårdare i närkampen. Jag accepterar att mitt agerande i den delen är en tvåminutersutvisning. Samtidigt upplever jag att det är ett ömsesidigt kampmoment där även motspelaren håller fast mig och bidrar till situationens utveckling. Det är inte fråga om någon </w:t>
      </w:r>
      <w:proofErr w:type="spellStart"/>
      <w:r w:rsidRPr="00AA253E">
        <w:rPr>
          <w:rFonts w:cs="Arial"/>
        </w:rPr>
        <w:t>slewfoot</w:t>
      </w:r>
      <w:proofErr w:type="spellEnd"/>
      <w:r w:rsidRPr="00AA253E">
        <w:rPr>
          <w:rFonts w:cs="Arial"/>
        </w:rPr>
        <w:t xml:space="preserve"> eller annan otillåten </w:t>
      </w:r>
      <w:proofErr w:type="spellStart"/>
      <w:r w:rsidRPr="00AA253E">
        <w:rPr>
          <w:rFonts w:cs="Arial"/>
        </w:rPr>
        <w:t>bensättning</w:t>
      </w:r>
      <w:proofErr w:type="spellEnd"/>
      <w:r w:rsidRPr="00AA253E">
        <w:rPr>
          <w:rFonts w:cs="Arial"/>
        </w:rPr>
        <w:t>, utan ett brottningsmoment där vi båda försöker vinna mark och position. I det olyckliga fallet som uppstår är det inte min avsikt att skada, och jag skyddar honom hela vägen ned i isen så att fallet inte ska bli okontrollerat. I det efterföljande skedet håller han fortsatt kvar mig samtidigt som jag försöker ta mig upp och loss ur situationen. Jag noterar i efterhand att min hand hamnar i ett olyckligt läge, men det finns inget uppsåt att trycka ned hans huvud eller orsaka skada. Det är inte en aktiv eller kraftfull nedtryckning, utan sker i samband med att jag försöker ta mig upp och frigöra mig. Att min klubba blir kvar på isen efter situationen styrker enligt min uppfattning att jag varit fasthållen under förloppet.</w:t>
      </w:r>
    </w:p>
    <w:p w14:paraId="76C3F33C" w14:textId="77777777" w:rsidR="00AA253E" w:rsidRPr="00AA253E" w:rsidRDefault="00AA253E" w:rsidP="00AA253E">
      <w:pPr>
        <w:spacing w:after="0"/>
        <w:rPr>
          <w:rFonts w:cs="Arial"/>
        </w:rPr>
      </w:pPr>
    </w:p>
    <w:p w14:paraId="56573F01" w14:textId="77777777" w:rsidR="00AA253E" w:rsidRPr="00AA253E" w:rsidRDefault="00AA253E" w:rsidP="00AA253E">
      <w:pPr>
        <w:spacing w:after="0"/>
        <w:rPr>
          <w:rFonts w:cs="Arial"/>
        </w:rPr>
      </w:pPr>
      <w:r w:rsidRPr="00AA253E">
        <w:rPr>
          <w:rFonts w:cs="Arial"/>
        </w:rPr>
        <w:t>Jag vill även framhålla att motspelaren efter situationen skrattar och fullföljer hela matchen utan några synliga eller rapporterade skador. Situationen leder alltså inte till någon skada.</w:t>
      </w:r>
    </w:p>
    <w:p w14:paraId="6C18ED17" w14:textId="77777777" w:rsidR="00AA253E" w:rsidRPr="00AA253E" w:rsidRDefault="00AA253E" w:rsidP="00AA253E">
      <w:pPr>
        <w:spacing w:after="0"/>
        <w:rPr>
          <w:rFonts w:cs="Arial"/>
        </w:rPr>
      </w:pPr>
    </w:p>
    <w:p w14:paraId="134C827F" w14:textId="77777777" w:rsidR="00AA253E" w:rsidRPr="00AA253E" w:rsidRDefault="00AA253E" w:rsidP="00AA253E">
      <w:pPr>
        <w:spacing w:after="0"/>
        <w:rPr>
          <w:rFonts w:cs="Arial"/>
        </w:rPr>
      </w:pPr>
      <w:r w:rsidRPr="00AA253E">
        <w:rPr>
          <w:rFonts w:cs="Arial"/>
        </w:rPr>
        <w:t>Jag har stor respekt för mina med- och motspelare och är fullt medveten om allvaret kring huvudskador inom ishockeyn. Det finns inget uppsåt i mitt agerande att skada, och det är inte ett beteende jag vill stå för på isen. Jag vill också understryka att jag inte har någon historik av liknande händelser. Detta är tror jag min fjärde totala utvisning under hela säsongen och jag är inte tidigare bestraffad för liknande förseelser. Jag strävar alltid efter att spela fysiskt men schysst och med respekt för spelets ramar. Direkt efter händelsen frågar jag domaren om det enbart är jag som ska utvisas, då jag upplever att det är ett kampmoment där vi båda gör fel och där situationen utvecklas gemensamt. Sammanfattningsvis erkänner jag att jag agerar fel i närkampen och accepterar att det är en tvåminutersutvisning, men jag vill framhålla att det är ett ömsesidigt kampmoment utan uppsåt att skada, att fallet sker i ett brottningsmoment där jag skyddar motspelaren, att eventuell kontakt mot huvud sker oavsiktligt och utan kraft, samt att ingen skada uppstår.</w:t>
      </w:r>
    </w:p>
    <w:p w14:paraId="7936EE6B" w14:textId="77777777" w:rsidR="00AA253E" w:rsidRPr="00AA253E" w:rsidRDefault="00AA253E" w:rsidP="00AA253E">
      <w:pPr>
        <w:spacing w:after="0"/>
        <w:rPr>
          <w:rFonts w:cs="Arial"/>
        </w:rPr>
      </w:pPr>
    </w:p>
    <w:p w14:paraId="4B65661F" w14:textId="77777777" w:rsidR="00AA253E" w:rsidRPr="00AA253E" w:rsidRDefault="00AA253E" w:rsidP="00AA253E">
      <w:pPr>
        <w:spacing w:after="0"/>
        <w:rPr>
          <w:rFonts w:cs="Arial"/>
        </w:rPr>
      </w:pPr>
      <w:r w:rsidRPr="00AA253E">
        <w:rPr>
          <w:rFonts w:cs="Arial"/>
          <w:u w:val="single"/>
        </w:rPr>
        <w:t>Disciplinnämnden gör följande bedömning</w:t>
      </w:r>
      <w:r w:rsidRPr="00AA253E">
        <w:rPr>
          <w:rFonts w:cs="Arial"/>
        </w:rPr>
        <w:t xml:space="preserve"> Filmsekvensen ger stöd för uppgifterna i anmälan. Ansvar för </w:t>
      </w:r>
      <w:proofErr w:type="spellStart"/>
      <w:r w:rsidRPr="00AA253E">
        <w:rPr>
          <w:rFonts w:cs="Arial"/>
        </w:rPr>
        <w:t>Dangerous</w:t>
      </w:r>
      <w:proofErr w:type="spellEnd"/>
      <w:r w:rsidRPr="00AA253E">
        <w:rPr>
          <w:rFonts w:cs="Arial"/>
        </w:rPr>
        <w:t xml:space="preserve"> actions ska ådömas den som utsätter en person som är inblandad i matchen för en stor skaderisk. En sådan överträdelse kan bli föremål för anmälan till Disciplinnämnden och leda till avstängning enligt Riksidrottsförbundets regelverk. Nämnden finner det utrett att Hampus Olsson gjort sig skyldig till </w:t>
      </w:r>
      <w:proofErr w:type="spellStart"/>
      <w:r w:rsidRPr="00AA253E">
        <w:rPr>
          <w:rFonts w:cs="Arial"/>
        </w:rPr>
        <w:t>Dangerous</w:t>
      </w:r>
      <w:proofErr w:type="spellEnd"/>
      <w:r w:rsidRPr="00AA253E">
        <w:rPr>
          <w:rFonts w:cs="Arial"/>
        </w:rPr>
        <w:t xml:space="preserve"> action genom att först koppla ett grepp om halsen på motspelaren och dra ner honom mot marken och därefter, när motståndaren fallit, trycka till motspelarens huvud mot isen. Att det föregåtts av en kampsituation, där Hampus Olssons klubba blivit fasthållen medför ingen annan bedömning. Nämnden anser sammantaget att agerandet är så pass allvarligt och farligt med en stor skaderisk som följd att det bör föranleda en avstängning. Avstängningens längd bestäms till en tid som bedöms motsvara två matcher.</w:t>
      </w:r>
    </w:p>
    <w:p w14:paraId="0C0B98CB" w14:textId="77777777" w:rsidR="00AA253E" w:rsidRPr="00AA253E" w:rsidRDefault="00AA253E" w:rsidP="00AA253E">
      <w:pPr>
        <w:spacing w:after="0"/>
        <w:rPr>
          <w:rFonts w:cs="Arial"/>
        </w:rPr>
      </w:pPr>
    </w:p>
    <w:p w14:paraId="33F15BF2" w14:textId="77777777" w:rsidR="00AA253E" w:rsidRPr="00AA253E" w:rsidRDefault="00AA253E" w:rsidP="00AA253E">
      <w:pPr>
        <w:spacing w:after="0"/>
        <w:rPr>
          <w:rFonts w:cs="Arial"/>
        </w:rPr>
      </w:pPr>
      <w:r w:rsidRPr="00AA253E">
        <w:rPr>
          <w:rFonts w:cs="Arial"/>
        </w:rPr>
        <w:t>Tillämplig regel: 14 kap. 2 § 8 punkten RF:s stadgar. Utvisning enligt regel 21.</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4E535697" w14:textId="77777777" w:rsidR="00AA253E" w:rsidRDefault="00AA253E">
      <w:pPr>
        <w:rPr>
          <w:rFonts w:ascii="Flex 70" w:eastAsia="Arial" w:hAnsi="Flex 70" w:cs="Arial"/>
          <w:b/>
        </w:rPr>
      </w:pPr>
      <w:r>
        <w:rPr>
          <w:rFonts w:ascii="Flex 70" w:eastAsia="Arial" w:hAnsi="Flex 70" w:cs="Arial"/>
          <w:b/>
        </w:rPr>
        <w:br w:type="page"/>
      </w:r>
    </w:p>
    <w:p w14:paraId="1E275FBA" w14:textId="135D99BE"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lastRenderedPageBreak/>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7DEB448C" w14:textId="77777777" w:rsidR="00AA253E" w:rsidRDefault="00AA253E" w:rsidP="00AA253E">
      <w:pPr>
        <w:spacing w:after="0"/>
        <w:rPr>
          <w:rFonts w:cs="Arial"/>
        </w:rPr>
      </w:pPr>
      <w:bookmarkStart w:id="4" w:name="DecisionMakersText"/>
      <w:r w:rsidRPr="00AA253E">
        <w:rPr>
          <w:rFonts w:cs="Arial"/>
        </w:rPr>
        <w:t xml:space="preserve">Johan Nordin, Daniel Sandberg, Nathalie Stenmark, Hans-Göran Elo, Gunilla Andersson Stampes, </w:t>
      </w:r>
    </w:p>
    <w:p w14:paraId="244ABE07" w14:textId="3031B4A1" w:rsidR="00AA253E" w:rsidRPr="00AA253E" w:rsidRDefault="00AA253E" w:rsidP="00AA253E">
      <w:pPr>
        <w:spacing w:after="0"/>
        <w:rPr>
          <w:rFonts w:cs="Arial"/>
        </w:rPr>
      </w:pPr>
      <w:r w:rsidRPr="00AA253E">
        <w:rPr>
          <w:rFonts w:cs="Arial"/>
        </w:rPr>
        <w:t>Fredrik Emvall, Maria Furberg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6FA2" w14:textId="77777777" w:rsidR="003313F3" w:rsidRDefault="003313F3" w:rsidP="00F34448">
      <w:pPr>
        <w:spacing w:after="0" w:line="240" w:lineRule="auto"/>
      </w:pPr>
      <w:r>
        <w:separator/>
      </w:r>
    </w:p>
  </w:endnote>
  <w:endnote w:type="continuationSeparator" w:id="0">
    <w:p w14:paraId="4111E1E0" w14:textId="77777777" w:rsidR="003313F3" w:rsidRDefault="003313F3"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8263E"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94C2" w14:textId="77777777" w:rsidR="003313F3" w:rsidRDefault="003313F3" w:rsidP="00F34448">
      <w:pPr>
        <w:spacing w:after="0" w:line="240" w:lineRule="auto"/>
      </w:pPr>
      <w:r>
        <w:separator/>
      </w:r>
    </w:p>
  </w:footnote>
  <w:footnote w:type="continuationSeparator" w:id="0">
    <w:p w14:paraId="24900134" w14:textId="77777777" w:rsidR="003313F3" w:rsidRDefault="003313F3"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1040AA2"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AA253E">
                            <w:rPr>
                              <w:rFonts w:eastAsia="Arial" w:cs="Arial"/>
                              <w:sz w:val="15"/>
                              <w:szCs w:val="15"/>
                            </w:rPr>
                            <w:t>2</w:t>
                          </w:r>
                          <w:r w:rsidRPr="004D40E0">
                            <w:rPr>
                              <w:rFonts w:eastAsia="Arial" w:cs="Arial"/>
                              <w:sz w:val="15"/>
                              <w:szCs w:val="15"/>
                            </w:rPr>
                            <w:t>-</w:t>
                          </w:r>
                          <w:bookmarkEnd w:id="8"/>
                          <w:r w:rsidR="00AA253E">
                            <w:rPr>
                              <w:rFonts w:eastAsia="Arial" w:cs="Arial"/>
                              <w:sz w:val="15"/>
                              <w:szCs w:val="15"/>
                            </w:rPr>
                            <w:t>28</w:t>
                          </w:r>
                        </w:p>
                        <w:p w14:paraId="4B0FC801" w14:textId="6B8CC20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C73D9B">
                            <w:rPr>
                              <w:rFonts w:eastAsia="Arial" w:cs="Arial"/>
                              <w:sz w:val="15"/>
                              <w:szCs w:val="15"/>
                            </w:rPr>
                            <w:t>2</w:t>
                          </w:r>
                          <w:r w:rsidR="00AA253E">
                            <w:rPr>
                              <w:rFonts w:eastAsia="Arial" w:cs="Arial"/>
                              <w:sz w:val="15"/>
                              <w:szCs w:val="15"/>
                            </w:rPr>
                            <w:t>71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41040AA2"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AA253E">
                      <w:rPr>
                        <w:rFonts w:eastAsia="Arial" w:cs="Arial"/>
                        <w:sz w:val="15"/>
                        <w:szCs w:val="15"/>
                      </w:rPr>
                      <w:t>2</w:t>
                    </w:r>
                    <w:r w:rsidRPr="004D40E0">
                      <w:rPr>
                        <w:rFonts w:eastAsia="Arial" w:cs="Arial"/>
                        <w:sz w:val="15"/>
                        <w:szCs w:val="15"/>
                      </w:rPr>
                      <w:t>-</w:t>
                    </w:r>
                    <w:bookmarkEnd w:id="11"/>
                    <w:r w:rsidR="00AA253E">
                      <w:rPr>
                        <w:rFonts w:eastAsia="Arial" w:cs="Arial"/>
                        <w:sz w:val="15"/>
                        <w:szCs w:val="15"/>
                      </w:rPr>
                      <w:t>28</w:t>
                    </w:r>
                  </w:p>
                  <w:p w14:paraId="4B0FC801" w14:textId="6B8CC20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C73D9B">
                      <w:rPr>
                        <w:rFonts w:eastAsia="Arial" w:cs="Arial"/>
                        <w:sz w:val="15"/>
                        <w:szCs w:val="15"/>
                      </w:rPr>
                      <w:t>2</w:t>
                    </w:r>
                    <w:r w:rsidR="00AA253E">
                      <w:rPr>
                        <w:rFonts w:eastAsia="Arial" w:cs="Arial"/>
                        <w:sz w:val="15"/>
                        <w:szCs w:val="15"/>
                      </w:rPr>
                      <w:t>71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3DE5"/>
    <w:rsid w:val="0000610E"/>
    <w:rsid w:val="00044217"/>
    <w:rsid w:val="00065F61"/>
    <w:rsid w:val="00077ECE"/>
    <w:rsid w:val="0008263E"/>
    <w:rsid w:val="00084EA1"/>
    <w:rsid w:val="00087BD9"/>
    <w:rsid w:val="000A0D7F"/>
    <w:rsid w:val="000B69F2"/>
    <w:rsid w:val="000D1F8D"/>
    <w:rsid w:val="000E2DD9"/>
    <w:rsid w:val="000F143E"/>
    <w:rsid w:val="000F26C6"/>
    <w:rsid w:val="00187D40"/>
    <w:rsid w:val="001D1BF9"/>
    <w:rsid w:val="00201AF3"/>
    <w:rsid w:val="0020419A"/>
    <w:rsid w:val="0022044E"/>
    <w:rsid w:val="002A53ED"/>
    <w:rsid w:val="002B67B2"/>
    <w:rsid w:val="002D5148"/>
    <w:rsid w:val="003313F3"/>
    <w:rsid w:val="00336E9C"/>
    <w:rsid w:val="00353083"/>
    <w:rsid w:val="003565C2"/>
    <w:rsid w:val="003D2FF8"/>
    <w:rsid w:val="003E357E"/>
    <w:rsid w:val="0040474F"/>
    <w:rsid w:val="004423C4"/>
    <w:rsid w:val="004424EC"/>
    <w:rsid w:val="00482F51"/>
    <w:rsid w:val="00483F43"/>
    <w:rsid w:val="00484E94"/>
    <w:rsid w:val="004A7520"/>
    <w:rsid w:val="004D40E0"/>
    <w:rsid w:val="005210E3"/>
    <w:rsid w:val="0056488F"/>
    <w:rsid w:val="00591AE9"/>
    <w:rsid w:val="005A0FCF"/>
    <w:rsid w:val="005A5E8E"/>
    <w:rsid w:val="0061442F"/>
    <w:rsid w:val="00673AA3"/>
    <w:rsid w:val="00684F40"/>
    <w:rsid w:val="00727117"/>
    <w:rsid w:val="00791E93"/>
    <w:rsid w:val="007F0E4C"/>
    <w:rsid w:val="008510C0"/>
    <w:rsid w:val="008C55FA"/>
    <w:rsid w:val="008E55F0"/>
    <w:rsid w:val="008F2051"/>
    <w:rsid w:val="009170C8"/>
    <w:rsid w:val="00925EAB"/>
    <w:rsid w:val="009375B6"/>
    <w:rsid w:val="00970558"/>
    <w:rsid w:val="00985E25"/>
    <w:rsid w:val="009A1094"/>
    <w:rsid w:val="009C793E"/>
    <w:rsid w:val="009E1BAD"/>
    <w:rsid w:val="00A13F6A"/>
    <w:rsid w:val="00A14626"/>
    <w:rsid w:val="00A17CFA"/>
    <w:rsid w:val="00A24206"/>
    <w:rsid w:val="00A412E8"/>
    <w:rsid w:val="00A60E46"/>
    <w:rsid w:val="00AA253E"/>
    <w:rsid w:val="00AC1A8B"/>
    <w:rsid w:val="00AE383D"/>
    <w:rsid w:val="00AF420B"/>
    <w:rsid w:val="00B05CBE"/>
    <w:rsid w:val="00B273BC"/>
    <w:rsid w:val="00B365A3"/>
    <w:rsid w:val="00B57542"/>
    <w:rsid w:val="00B57F29"/>
    <w:rsid w:val="00B671A8"/>
    <w:rsid w:val="00B8295E"/>
    <w:rsid w:val="00B858EA"/>
    <w:rsid w:val="00BB2CEF"/>
    <w:rsid w:val="00BB3B71"/>
    <w:rsid w:val="00BE327F"/>
    <w:rsid w:val="00C155EA"/>
    <w:rsid w:val="00C43B49"/>
    <w:rsid w:val="00C73D9B"/>
    <w:rsid w:val="00C74937"/>
    <w:rsid w:val="00C817E7"/>
    <w:rsid w:val="00D210C9"/>
    <w:rsid w:val="00D37AFB"/>
    <w:rsid w:val="00D40DA8"/>
    <w:rsid w:val="00D83D13"/>
    <w:rsid w:val="00DA3F79"/>
    <w:rsid w:val="00DA4396"/>
    <w:rsid w:val="00DE276B"/>
    <w:rsid w:val="00E25316"/>
    <w:rsid w:val="00E711F9"/>
    <w:rsid w:val="00ED5D77"/>
    <w:rsid w:val="00F15AA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3</Pages>
  <Words>887</Words>
  <Characters>4905</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2-10-14T11:35:00Z</cp:lastPrinted>
  <dcterms:created xsi:type="dcterms:W3CDTF">2026-02-28T08:47:00Z</dcterms:created>
  <dcterms:modified xsi:type="dcterms:W3CDTF">2026-02-28T08:48:00Z</dcterms:modified>
</cp:coreProperties>
</file>